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114991">
        <w:t xml:space="preserve">блюдательным советом Общества </w:t>
      </w:r>
      <w:r w:rsidR="00464000">
        <w:t>27</w:t>
      </w:r>
      <w:r w:rsidR="001F185E">
        <w:t>.01.2023</w:t>
      </w:r>
      <w:r w:rsidR="00BA4053" w:rsidRPr="009865B8">
        <w:t xml:space="preserve"> (протокол № </w:t>
      </w:r>
      <w:r w:rsidR="00464000">
        <w:t>26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</w:t>
            </w:r>
            <w:proofErr w:type="spellStart"/>
            <w:r w:rsidRPr="009865B8">
              <w:rPr>
                <w:b/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3B2C4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</w:t>
            </w:r>
            <w:proofErr w:type="spellStart"/>
            <w:r>
              <w:rPr>
                <w:b/>
                <w:sz w:val="22"/>
                <w:szCs w:val="22"/>
              </w:rPr>
              <w:t>Керамин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114991">
              <w:rPr>
                <w:b/>
                <w:sz w:val="22"/>
                <w:szCs w:val="22"/>
              </w:rPr>
              <w:t xml:space="preserve"> </w:t>
            </w:r>
            <w:r w:rsidR="009E1189">
              <w:rPr>
                <w:b/>
                <w:sz w:val="22"/>
                <w:szCs w:val="22"/>
              </w:rPr>
              <w:t>01.12.2022</w:t>
            </w:r>
          </w:p>
        </w:tc>
      </w:tr>
      <w:tr w:rsidR="00F84310" w:rsidRPr="002E12D9" w:rsidTr="003B2C47">
        <w:trPr>
          <w:trHeight w:val="1130"/>
        </w:trPr>
        <w:tc>
          <w:tcPr>
            <w:tcW w:w="567" w:type="dxa"/>
            <w:vAlign w:val="center"/>
          </w:tcPr>
          <w:p w:rsidR="00F84310" w:rsidRDefault="00F84310" w:rsidP="00F843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84310" w:rsidRDefault="00F84310" w:rsidP="00F8431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Центр»</w:t>
            </w:r>
          </w:p>
        </w:tc>
        <w:tc>
          <w:tcPr>
            <w:tcW w:w="2268" w:type="dxa"/>
            <w:vAlign w:val="center"/>
          </w:tcPr>
          <w:p w:rsidR="00F84310" w:rsidRDefault="00F84310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84310" w:rsidRPr="00B31F0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20.03.2020 №С-21 в части </w:t>
            </w:r>
            <w:r w:rsidR="00B31F00">
              <w:rPr>
                <w:snapToGrid w:val="0"/>
                <w:sz w:val="22"/>
                <w:szCs w:val="22"/>
              </w:rPr>
              <w:t>оплаты</w:t>
            </w:r>
            <w:r w:rsidR="00A53E42">
              <w:rPr>
                <w:snapToGrid w:val="0"/>
                <w:sz w:val="22"/>
                <w:szCs w:val="22"/>
              </w:rPr>
              <w:t xml:space="preserve"> продукции</w:t>
            </w:r>
            <w:bookmarkStart w:id="0" w:name="_GoBack"/>
            <w:bookmarkEnd w:id="0"/>
          </w:p>
          <w:p w:rsid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  <w:p w:rsidR="00F84310" w:rsidRDefault="00F84310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4310" w:rsidRDefault="00F8431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F84310" w:rsidRPr="00114991" w:rsidRDefault="00F8431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984" w:type="dxa"/>
            <w:vAlign w:val="center"/>
          </w:tcPr>
          <w:p w:rsidR="00F84310" w:rsidRDefault="00B31F00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9 552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 w:val="restart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Е-1 от </w:t>
            </w:r>
            <w:r w:rsidR="00B31F00">
              <w:rPr>
                <w:snapToGrid w:val="0"/>
                <w:sz w:val="22"/>
                <w:szCs w:val="22"/>
              </w:rPr>
              <w:t>20.12.2022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="00B31F00">
              <w:rPr>
                <w:snapToGrid w:val="0"/>
                <w:sz w:val="24"/>
                <w:szCs w:val="24"/>
              </w:rPr>
              <w:t>оплаты продукци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Е-2С от </w:t>
            </w:r>
            <w:r w:rsidR="00B31F00">
              <w:rPr>
                <w:snapToGrid w:val="0"/>
                <w:sz w:val="22"/>
                <w:szCs w:val="22"/>
              </w:rPr>
              <w:t>20.12.2022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="00B31F00">
              <w:rPr>
                <w:snapToGrid w:val="0"/>
                <w:sz w:val="24"/>
                <w:szCs w:val="24"/>
              </w:rPr>
              <w:t>оплаты продукци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</w:t>
            </w:r>
            <w:r w:rsidR="00B31F00">
              <w:rPr>
                <w:snapToGrid w:val="0"/>
                <w:sz w:val="22"/>
                <w:szCs w:val="22"/>
              </w:rPr>
              <w:t>3 от 20.12.2022 в части оплаты продукци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</w:t>
            </w:r>
            <w:r w:rsidR="00B31F00">
              <w:rPr>
                <w:snapToGrid w:val="0"/>
                <w:sz w:val="22"/>
                <w:szCs w:val="22"/>
              </w:rPr>
              <w:t>1В от 20.12.2022 в части оплаты продукци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B713B" w:rsidRPr="002E12D9" w:rsidTr="003B2C47">
        <w:trPr>
          <w:trHeight w:val="1064"/>
        </w:trPr>
        <w:tc>
          <w:tcPr>
            <w:tcW w:w="567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Е-</w:t>
            </w:r>
            <w:r w:rsidR="00B31F00">
              <w:rPr>
                <w:snapToGrid w:val="0"/>
                <w:sz w:val="22"/>
                <w:szCs w:val="22"/>
              </w:rPr>
              <w:t>2ВС от 20.12.2022 в части оплаты продукции</w:t>
            </w:r>
          </w:p>
          <w:p w:rsidR="00AB713B" w:rsidRDefault="00AB713B" w:rsidP="005F4F6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//-</w:t>
            </w:r>
          </w:p>
        </w:tc>
        <w:tc>
          <w:tcPr>
            <w:tcW w:w="1984" w:type="dxa"/>
            <w:vAlign w:val="center"/>
          </w:tcPr>
          <w:p w:rsidR="00AB713B" w:rsidRDefault="00AB713B" w:rsidP="005F4F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5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1F185E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2070"/>
    <w:rsid w:val="002C3E0B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87750"/>
    <w:rsid w:val="00395965"/>
    <w:rsid w:val="003A3233"/>
    <w:rsid w:val="003B27DA"/>
    <w:rsid w:val="003B2C47"/>
    <w:rsid w:val="003B5D45"/>
    <w:rsid w:val="003E1E11"/>
    <w:rsid w:val="003E5ABE"/>
    <w:rsid w:val="003F0316"/>
    <w:rsid w:val="004228AA"/>
    <w:rsid w:val="0043522D"/>
    <w:rsid w:val="0045058B"/>
    <w:rsid w:val="00464000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4F64"/>
    <w:rsid w:val="005F5424"/>
    <w:rsid w:val="00602F9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023FA"/>
    <w:rsid w:val="008142B5"/>
    <w:rsid w:val="008225D1"/>
    <w:rsid w:val="00831B5E"/>
    <w:rsid w:val="00831C46"/>
    <w:rsid w:val="00835D4B"/>
    <w:rsid w:val="008620F3"/>
    <w:rsid w:val="00872576"/>
    <w:rsid w:val="00877807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193C"/>
    <w:rsid w:val="009D4938"/>
    <w:rsid w:val="009E1189"/>
    <w:rsid w:val="009F6A45"/>
    <w:rsid w:val="00A123B0"/>
    <w:rsid w:val="00A431A6"/>
    <w:rsid w:val="00A43E1A"/>
    <w:rsid w:val="00A45FE8"/>
    <w:rsid w:val="00A53E42"/>
    <w:rsid w:val="00A55D92"/>
    <w:rsid w:val="00A57621"/>
    <w:rsid w:val="00A70FE6"/>
    <w:rsid w:val="00A87C16"/>
    <w:rsid w:val="00AB713B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31F00"/>
    <w:rsid w:val="00B56D83"/>
    <w:rsid w:val="00B653C7"/>
    <w:rsid w:val="00B65E59"/>
    <w:rsid w:val="00B75F05"/>
    <w:rsid w:val="00BA4053"/>
    <w:rsid w:val="00BD585F"/>
    <w:rsid w:val="00BD6192"/>
    <w:rsid w:val="00BD76CB"/>
    <w:rsid w:val="00BD7A5F"/>
    <w:rsid w:val="00BF6BDD"/>
    <w:rsid w:val="00C015C8"/>
    <w:rsid w:val="00C1682A"/>
    <w:rsid w:val="00C24718"/>
    <w:rsid w:val="00C31457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774B2"/>
    <w:rsid w:val="00F84310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74C8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6C48-488A-40BF-9E59-00F6F13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dcterms:created xsi:type="dcterms:W3CDTF">2023-01-27T09:18:00Z</dcterms:created>
  <dcterms:modified xsi:type="dcterms:W3CDTF">2023-01-27T10:12:00Z</dcterms:modified>
</cp:coreProperties>
</file>